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D43A" w14:textId="0B557194" w:rsidR="00754B5C" w:rsidRPr="00B257AC" w:rsidRDefault="00294AA9" w:rsidP="00A720E7">
      <w:pPr>
        <w:spacing w:line="360" w:lineRule="auto"/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ПРОТОКОЛ </w:t>
      </w:r>
      <w:r w:rsidR="00683939" w:rsidRPr="00B257AC">
        <w:rPr>
          <w:b/>
          <w:sz w:val="20"/>
          <w:szCs w:val="20"/>
        </w:rPr>
        <w:t>№</w:t>
      </w:r>
      <w:r w:rsidR="00F37711">
        <w:rPr>
          <w:b/>
          <w:sz w:val="20"/>
          <w:szCs w:val="20"/>
        </w:rPr>
        <w:t>30</w:t>
      </w:r>
      <w:r w:rsidR="009128B6">
        <w:rPr>
          <w:b/>
          <w:sz w:val="20"/>
          <w:szCs w:val="20"/>
        </w:rPr>
        <w:t>4</w:t>
      </w:r>
    </w:p>
    <w:p w14:paraId="4700A816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Заседания Правления Некоммерческого партнерства </w:t>
      </w:r>
    </w:p>
    <w:p w14:paraId="7F3D26EF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Саморегулируемая организация арбитражных управляющих «РАЗВИТИЕ»</w:t>
      </w:r>
    </w:p>
    <w:p w14:paraId="308283DC" w14:textId="275F9273" w:rsidR="00AC63EA" w:rsidRPr="00B257AC" w:rsidRDefault="00294AA9" w:rsidP="004A06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(НП СРО АУ «РАЗВИТИЕ»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B257AC" w14:paraId="2B7F3293" w14:textId="77777777" w:rsidTr="00970BCF">
        <w:tc>
          <w:tcPr>
            <w:tcW w:w="3443" w:type="dxa"/>
          </w:tcPr>
          <w:p w14:paraId="3696DA6D" w14:textId="77777777" w:rsidR="00970BCF" w:rsidRPr="00B257AC" w:rsidRDefault="00970BCF" w:rsidP="00754B5C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B257AC" w:rsidRDefault="00970BCF" w:rsidP="00294AA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4466435" w14:textId="2225C48C" w:rsidR="00970BCF" w:rsidRPr="00B257AC" w:rsidRDefault="009128B6" w:rsidP="000E09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BD3E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юля</w:t>
            </w:r>
            <w:r w:rsidR="00970BCF" w:rsidRPr="00B257AC">
              <w:rPr>
                <w:b/>
                <w:sz w:val="20"/>
                <w:szCs w:val="20"/>
              </w:rPr>
              <w:t xml:space="preserve"> 20</w:t>
            </w:r>
            <w:r w:rsidR="00C036D7">
              <w:rPr>
                <w:b/>
                <w:sz w:val="20"/>
                <w:szCs w:val="20"/>
              </w:rPr>
              <w:t>20</w:t>
            </w:r>
            <w:r w:rsidR="00970BCF" w:rsidRPr="00B257AC">
              <w:rPr>
                <w:b/>
                <w:sz w:val="20"/>
                <w:szCs w:val="20"/>
              </w:rPr>
              <w:t xml:space="preserve"> года </w:t>
            </w:r>
          </w:p>
        </w:tc>
      </w:tr>
    </w:tbl>
    <w:p w14:paraId="1A3D0BCA" w14:textId="1224BDF4" w:rsidR="00294AA9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ПРИ</w:t>
      </w:r>
      <w:r w:rsidR="003A789C" w:rsidRPr="00B257AC">
        <w:rPr>
          <w:b/>
          <w:sz w:val="20"/>
          <w:szCs w:val="20"/>
        </w:rPr>
        <w:t>НЯЛИ УЧАСТИЕ</w:t>
      </w:r>
      <w:r w:rsidR="003A789C" w:rsidRPr="00B257AC">
        <w:rPr>
          <w:sz w:val="20"/>
          <w:szCs w:val="20"/>
        </w:rPr>
        <w:t xml:space="preserve"> (члены Правления НП СРО АУ «РАЗВИТИЕ)</w:t>
      </w:r>
      <w:r w:rsidR="00294AA9" w:rsidRPr="00B257AC">
        <w:rPr>
          <w:b/>
          <w:sz w:val="20"/>
          <w:szCs w:val="20"/>
        </w:rPr>
        <w:t>:</w:t>
      </w:r>
    </w:p>
    <w:p w14:paraId="31FB6C12" w14:textId="15995294" w:rsidR="00AA36B2" w:rsidRPr="00B257AC" w:rsidRDefault="00AA36B2" w:rsidP="00A720E7">
      <w:pPr>
        <w:ind w:left="284"/>
        <w:rPr>
          <w:b/>
          <w:sz w:val="20"/>
          <w:szCs w:val="20"/>
        </w:rPr>
      </w:pPr>
    </w:p>
    <w:p w14:paraId="68C77369" w14:textId="77777777" w:rsidR="004F203F" w:rsidRPr="00B257AC" w:rsidRDefault="004F203F" w:rsidP="004F203F">
      <w:pPr>
        <w:ind w:left="284"/>
        <w:rPr>
          <w:sz w:val="20"/>
          <w:szCs w:val="20"/>
        </w:rPr>
      </w:pPr>
      <w:proofErr w:type="spellStart"/>
      <w:r w:rsidRPr="00B257AC">
        <w:rPr>
          <w:sz w:val="20"/>
          <w:szCs w:val="20"/>
        </w:rPr>
        <w:t>Алюкаев</w:t>
      </w:r>
      <w:proofErr w:type="spellEnd"/>
      <w:r w:rsidRPr="00B257AC">
        <w:rPr>
          <w:sz w:val="20"/>
          <w:szCs w:val="20"/>
        </w:rPr>
        <w:t xml:space="preserve"> Александр Александрович </w:t>
      </w:r>
    </w:p>
    <w:p w14:paraId="46A37AA8" w14:textId="1FDC1FA8" w:rsidR="004F203F" w:rsidRDefault="004F203F" w:rsidP="004F203F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Логинов Олег Анатольевич</w:t>
      </w:r>
    </w:p>
    <w:p w14:paraId="5AB72262" w14:textId="50C08716" w:rsidR="00F37711" w:rsidRPr="00B257AC" w:rsidRDefault="00F37711" w:rsidP="004F203F">
      <w:pPr>
        <w:ind w:left="284"/>
        <w:rPr>
          <w:sz w:val="20"/>
          <w:szCs w:val="20"/>
        </w:rPr>
      </w:pPr>
      <w:r>
        <w:rPr>
          <w:sz w:val="20"/>
          <w:szCs w:val="20"/>
        </w:rPr>
        <w:t>Филиппов Дмитрий Сергеевич</w:t>
      </w:r>
    </w:p>
    <w:p w14:paraId="08A54E02" w14:textId="12FEA343" w:rsidR="004F203F" w:rsidRPr="00B257AC" w:rsidRDefault="004F203F" w:rsidP="004F203F">
      <w:pPr>
        <w:ind w:left="284"/>
        <w:rPr>
          <w:sz w:val="20"/>
          <w:szCs w:val="20"/>
        </w:rPr>
      </w:pPr>
    </w:p>
    <w:p w14:paraId="48AE6770" w14:textId="3DF4534A" w:rsidR="004F203F" w:rsidRPr="00B257AC" w:rsidRDefault="004F203F" w:rsidP="004F203F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КВОРУМ: </w:t>
      </w:r>
      <w:r w:rsidR="00F37711">
        <w:rPr>
          <w:b/>
          <w:sz w:val="20"/>
          <w:szCs w:val="20"/>
        </w:rPr>
        <w:t>3</w:t>
      </w:r>
      <w:r w:rsidRPr="00B257AC">
        <w:rPr>
          <w:b/>
          <w:sz w:val="20"/>
          <w:szCs w:val="20"/>
        </w:rPr>
        <w:t>/3 (</w:t>
      </w:r>
      <w:r w:rsidR="00F37711">
        <w:rPr>
          <w:b/>
          <w:sz w:val="20"/>
          <w:szCs w:val="20"/>
        </w:rPr>
        <w:t>100</w:t>
      </w:r>
      <w:r w:rsidRPr="00B257AC">
        <w:rPr>
          <w:b/>
          <w:sz w:val="20"/>
          <w:szCs w:val="20"/>
        </w:rPr>
        <w:t>%)</w:t>
      </w:r>
    </w:p>
    <w:p w14:paraId="0956D47F" w14:textId="77777777" w:rsidR="009471DE" w:rsidRDefault="004F203F" w:rsidP="009128B6">
      <w:pPr>
        <w:widowControl/>
        <w:suppressAutoHyphens w:val="0"/>
        <w:ind w:left="284"/>
        <w:rPr>
          <w:b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ВЕСТКА ДНЯ:</w:t>
      </w:r>
    </w:p>
    <w:p w14:paraId="486B2CB4" w14:textId="77777777" w:rsidR="009471DE" w:rsidRDefault="009471DE" w:rsidP="009128B6">
      <w:pPr>
        <w:widowControl/>
        <w:suppressAutoHyphens w:val="0"/>
        <w:ind w:left="284"/>
        <w:rPr>
          <w:b/>
          <w:kern w:val="0"/>
          <w:sz w:val="20"/>
          <w:szCs w:val="20"/>
          <w:lang w:eastAsia="ru-RU"/>
        </w:rPr>
      </w:pPr>
    </w:p>
    <w:p w14:paraId="05480FA1" w14:textId="0D91BED4" w:rsidR="004F203F" w:rsidRPr="009471DE" w:rsidRDefault="004F203F" w:rsidP="009128B6">
      <w:pPr>
        <w:widowControl/>
        <w:suppressAutoHyphens w:val="0"/>
        <w:ind w:left="284"/>
        <w:rPr>
          <w:b/>
          <w:kern w:val="0"/>
          <w:sz w:val="20"/>
          <w:szCs w:val="20"/>
          <w:lang w:eastAsia="ru-RU"/>
        </w:rPr>
      </w:pPr>
      <w:r w:rsidRPr="003315E5">
        <w:rPr>
          <w:kern w:val="0"/>
          <w:sz w:val="20"/>
          <w:szCs w:val="20"/>
          <w:lang w:eastAsia="ru-RU"/>
        </w:rPr>
        <w:t xml:space="preserve">Об аккредитации при НП СРО АУ «РАЗВИТИЕ» </w:t>
      </w:r>
      <w:r w:rsidR="007D4421">
        <w:rPr>
          <w:kern w:val="0"/>
          <w:sz w:val="20"/>
          <w:szCs w:val="20"/>
          <w:lang w:eastAsia="ru-RU"/>
        </w:rPr>
        <w:t>ООО «</w:t>
      </w:r>
      <w:r w:rsidR="009128B6">
        <w:rPr>
          <w:kern w:val="0"/>
          <w:sz w:val="20"/>
          <w:szCs w:val="20"/>
          <w:lang w:eastAsia="ru-RU"/>
        </w:rPr>
        <w:t>АФК-Аудит</w:t>
      </w:r>
      <w:r w:rsidR="007D4421">
        <w:rPr>
          <w:kern w:val="0"/>
          <w:sz w:val="20"/>
          <w:szCs w:val="20"/>
          <w:lang w:eastAsia="ru-RU"/>
        </w:rPr>
        <w:t>»</w:t>
      </w:r>
      <w:r w:rsidR="00F37711">
        <w:rPr>
          <w:kern w:val="0"/>
          <w:sz w:val="20"/>
          <w:szCs w:val="20"/>
          <w:lang w:eastAsia="ru-RU"/>
        </w:rPr>
        <w:t xml:space="preserve">, </w:t>
      </w:r>
      <w:r w:rsidR="007D4421">
        <w:rPr>
          <w:kern w:val="0"/>
          <w:sz w:val="20"/>
          <w:szCs w:val="20"/>
          <w:lang w:eastAsia="ru-RU"/>
        </w:rPr>
        <w:t>ООО «</w:t>
      </w:r>
      <w:r w:rsidR="009128B6">
        <w:rPr>
          <w:kern w:val="0"/>
          <w:sz w:val="20"/>
          <w:szCs w:val="20"/>
          <w:lang w:eastAsia="ru-RU"/>
        </w:rPr>
        <w:t>ВЭТП</w:t>
      </w:r>
      <w:r w:rsidR="007D4421">
        <w:rPr>
          <w:kern w:val="0"/>
          <w:sz w:val="20"/>
          <w:szCs w:val="20"/>
          <w:lang w:eastAsia="ru-RU"/>
        </w:rPr>
        <w:t>»</w:t>
      </w:r>
      <w:r w:rsidR="009128B6">
        <w:rPr>
          <w:kern w:val="0"/>
          <w:sz w:val="20"/>
          <w:szCs w:val="20"/>
          <w:lang w:eastAsia="ru-RU"/>
        </w:rPr>
        <w:t>, ООО «</w:t>
      </w:r>
      <w:proofErr w:type="spellStart"/>
      <w:r w:rsidR="009128B6">
        <w:rPr>
          <w:kern w:val="0"/>
          <w:sz w:val="20"/>
          <w:szCs w:val="20"/>
          <w:lang w:eastAsia="ru-RU"/>
        </w:rPr>
        <w:t>Лигал</w:t>
      </w:r>
      <w:proofErr w:type="spellEnd"/>
      <w:r w:rsidR="009128B6">
        <w:rPr>
          <w:kern w:val="0"/>
          <w:sz w:val="20"/>
          <w:szCs w:val="20"/>
          <w:lang w:eastAsia="ru-RU"/>
        </w:rPr>
        <w:t>», ООО «</w:t>
      </w:r>
      <w:proofErr w:type="spellStart"/>
      <w:r w:rsidR="009128B6">
        <w:rPr>
          <w:kern w:val="0"/>
          <w:sz w:val="20"/>
          <w:szCs w:val="20"/>
          <w:lang w:eastAsia="ru-RU"/>
        </w:rPr>
        <w:t>ПарадизГрупп</w:t>
      </w:r>
      <w:proofErr w:type="spellEnd"/>
      <w:r w:rsidR="009128B6">
        <w:rPr>
          <w:kern w:val="0"/>
          <w:sz w:val="20"/>
          <w:szCs w:val="20"/>
          <w:lang w:eastAsia="ru-RU"/>
        </w:rPr>
        <w:t>», ООО «Правовое бюро»</w:t>
      </w:r>
      <w:r w:rsidR="007D4421">
        <w:rPr>
          <w:kern w:val="0"/>
          <w:sz w:val="20"/>
          <w:szCs w:val="20"/>
          <w:lang w:eastAsia="ru-RU"/>
        </w:rPr>
        <w:t>.</w:t>
      </w:r>
    </w:p>
    <w:p w14:paraId="3575AE7C" w14:textId="77777777" w:rsidR="003315E5" w:rsidRPr="003315E5" w:rsidRDefault="003315E5" w:rsidP="003315E5">
      <w:pPr>
        <w:widowControl/>
        <w:suppressAutoHyphens w:val="0"/>
        <w:ind w:left="284"/>
        <w:contextualSpacing/>
        <w:rPr>
          <w:kern w:val="0"/>
          <w:sz w:val="20"/>
          <w:szCs w:val="20"/>
          <w:lang w:eastAsia="ru-RU"/>
        </w:rPr>
      </w:pPr>
    </w:p>
    <w:p w14:paraId="388C56D9" w14:textId="5A4955B7" w:rsidR="004F203F" w:rsidRPr="00B257AC" w:rsidRDefault="004F203F" w:rsidP="004F203F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 ВОПРОСУ ПОВЕСТКИ ДНЯ СЛУШАЛИ</w:t>
      </w:r>
      <w:r w:rsidRPr="00B257AC">
        <w:rPr>
          <w:kern w:val="0"/>
          <w:sz w:val="20"/>
          <w:szCs w:val="20"/>
          <w:lang w:eastAsia="ru-RU"/>
        </w:rPr>
        <w:t>:</w:t>
      </w:r>
    </w:p>
    <w:p w14:paraId="7AECA7FB" w14:textId="5CAF4802" w:rsidR="004F203F" w:rsidRPr="00B257AC" w:rsidRDefault="004F203F" w:rsidP="004F203F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5523017C" w14:textId="72913DA2" w:rsidR="004F203F" w:rsidRPr="007D4421" w:rsidRDefault="004F203F" w:rsidP="007D4421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proofErr w:type="spellStart"/>
      <w:r w:rsidRPr="00B257AC">
        <w:rPr>
          <w:b/>
          <w:kern w:val="0"/>
          <w:sz w:val="20"/>
          <w:szCs w:val="20"/>
          <w:lang w:eastAsia="ru-RU"/>
        </w:rPr>
        <w:t>Алюкаева</w:t>
      </w:r>
      <w:proofErr w:type="spellEnd"/>
      <w:r w:rsidRPr="00B257AC">
        <w:rPr>
          <w:b/>
          <w:kern w:val="0"/>
          <w:sz w:val="20"/>
          <w:szCs w:val="20"/>
          <w:lang w:eastAsia="ru-RU"/>
        </w:rPr>
        <w:t xml:space="preserve"> А.А.,</w:t>
      </w:r>
      <w:r w:rsidRPr="00B257AC">
        <w:rPr>
          <w:kern w:val="0"/>
          <w:sz w:val="20"/>
          <w:szCs w:val="20"/>
          <w:lang w:eastAsia="ru-RU"/>
        </w:rPr>
        <w:t xml:space="preserve"> который сообщил, что</w:t>
      </w:r>
      <w:r w:rsidRPr="00B257AC">
        <w:rPr>
          <w:bCs/>
          <w:kern w:val="0"/>
          <w:sz w:val="20"/>
          <w:szCs w:val="20"/>
          <w:lang w:eastAsia="ru-RU"/>
        </w:rPr>
        <w:t xml:space="preserve"> в Партнерство поступили заявления и необходимые для принятия решения документы от </w:t>
      </w:r>
      <w:r w:rsidRPr="00B257AC">
        <w:rPr>
          <w:kern w:val="0"/>
          <w:sz w:val="20"/>
          <w:szCs w:val="20"/>
          <w:lang w:eastAsia="ru-RU"/>
        </w:rPr>
        <w:t>лиц,</w:t>
      </w:r>
      <w:r w:rsidRPr="00B257AC">
        <w:rPr>
          <w:bCs/>
          <w:kern w:val="0"/>
          <w:sz w:val="20"/>
          <w:szCs w:val="20"/>
          <w:lang w:eastAsia="ru-RU"/>
        </w:rPr>
        <w:t xml:space="preserve"> желающих быть аккредитованным при Партнерстве.</w:t>
      </w:r>
    </w:p>
    <w:p w14:paraId="3AFCD973" w14:textId="12E2D733" w:rsidR="004F203F" w:rsidRDefault="004F203F" w:rsidP="004F203F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 xml:space="preserve">Логинова О.А., </w:t>
      </w:r>
      <w:r w:rsidRPr="00B257AC">
        <w:rPr>
          <w:kern w:val="0"/>
          <w:sz w:val="20"/>
          <w:szCs w:val="20"/>
          <w:lang w:eastAsia="ru-RU"/>
        </w:rPr>
        <w:t>который предложил аккредитацию указанных лиц.</w:t>
      </w:r>
    </w:p>
    <w:p w14:paraId="23667973" w14:textId="4466408D" w:rsidR="007D4421" w:rsidRPr="007D4421" w:rsidRDefault="007D4421" w:rsidP="004F203F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proofErr w:type="spellStart"/>
      <w:r>
        <w:rPr>
          <w:b/>
          <w:kern w:val="0"/>
          <w:sz w:val="20"/>
          <w:szCs w:val="20"/>
          <w:lang w:eastAsia="ru-RU"/>
        </w:rPr>
        <w:t>Филлипова</w:t>
      </w:r>
      <w:proofErr w:type="spellEnd"/>
      <w:r>
        <w:rPr>
          <w:b/>
          <w:kern w:val="0"/>
          <w:sz w:val="20"/>
          <w:szCs w:val="20"/>
          <w:lang w:eastAsia="ru-RU"/>
        </w:rPr>
        <w:t xml:space="preserve"> Д.С., </w:t>
      </w:r>
      <w:r w:rsidRPr="007D4421">
        <w:rPr>
          <w:bCs/>
          <w:kern w:val="0"/>
          <w:sz w:val="20"/>
          <w:szCs w:val="20"/>
          <w:lang w:eastAsia="ru-RU"/>
        </w:rPr>
        <w:t>который согласился с мнением коллег.</w:t>
      </w:r>
    </w:p>
    <w:p w14:paraId="112EDDBB" w14:textId="77777777" w:rsidR="004F203F" w:rsidRPr="00B257AC" w:rsidRDefault="004F203F" w:rsidP="004F203F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4DFD1750" w14:textId="77777777" w:rsidR="004F203F" w:rsidRPr="00B257AC" w:rsidRDefault="004F203F" w:rsidP="004F203F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>Возражений не поступило.</w:t>
      </w:r>
    </w:p>
    <w:p w14:paraId="01B8217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Cs/>
          <w:kern w:val="0"/>
          <w:sz w:val="20"/>
          <w:szCs w:val="20"/>
          <w:lang w:eastAsia="ru-RU"/>
        </w:rPr>
      </w:pPr>
    </w:p>
    <w:p w14:paraId="0FE9A715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  <w:r w:rsidRPr="00B257AC">
        <w:rPr>
          <w:b/>
          <w:bCs/>
          <w:kern w:val="0"/>
          <w:sz w:val="20"/>
          <w:szCs w:val="20"/>
          <w:lang w:eastAsia="ru-RU"/>
        </w:rPr>
        <w:t>ПОСТАНОВИЛИ:</w:t>
      </w:r>
    </w:p>
    <w:p w14:paraId="11BB8EFA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368B5BB" w14:textId="77777777" w:rsidR="002D513F" w:rsidRPr="00B257AC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 xml:space="preserve">Аккредитовать при </w:t>
      </w:r>
      <w:r w:rsidRPr="00B257AC">
        <w:rPr>
          <w:kern w:val="0"/>
          <w:sz w:val="20"/>
          <w:szCs w:val="20"/>
          <w:lang w:eastAsia="ru-RU"/>
        </w:rPr>
        <w:t>НП СРО АУ «РАЗВИТИЕ» следующие компании:</w:t>
      </w:r>
    </w:p>
    <w:p w14:paraId="4310A784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B257AC" w14:paraId="3DE39652" w14:textId="77777777" w:rsidTr="004A0639">
        <w:trPr>
          <w:trHeight w:val="3402"/>
        </w:trPr>
        <w:tc>
          <w:tcPr>
            <w:tcW w:w="9378" w:type="dxa"/>
            <w:hideMark/>
          </w:tcPr>
          <w:p w14:paraId="7B30C840" w14:textId="15A51AE3" w:rsidR="007E3AA5" w:rsidRDefault="007E3AA5" w:rsidP="007E3AA5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22F20018" w14:textId="6FFC3D66" w:rsidR="00F37711" w:rsidRDefault="00F37711" w:rsidP="007E3AA5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F37711">
              <w:rPr>
                <w:b/>
                <w:kern w:val="0"/>
                <w:sz w:val="20"/>
                <w:szCs w:val="20"/>
                <w:lang w:eastAsia="ru-RU"/>
              </w:rPr>
              <w:t>ООО «</w:t>
            </w:r>
            <w:r w:rsidR="009128B6">
              <w:rPr>
                <w:b/>
                <w:kern w:val="0"/>
                <w:sz w:val="20"/>
                <w:szCs w:val="20"/>
                <w:lang w:eastAsia="ru-RU"/>
              </w:rPr>
              <w:t>АФК-Аудит</w:t>
            </w:r>
            <w:r w:rsidR="007D4421">
              <w:rPr>
                <w:b/>
                <w:kern w:val="0"/>
                <w:sz w:val="20"/>
                <w:szCs w:val="20"/>
                <w:lang w:eastAsia="ru-RU"/>
              </w:rPr>
              <w:t>»</w:t>
            </w:r>
          </w:p>
          <w:p w14:paraId="4D3170D9" w14:textId="7CD96B26" w:rsidR="007E3AA5" w:rsidRPr="00B257AC" w:rsidRDefault="007E3AA5" w:rsidP="007E3AA5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о</w:t>
            </w:r>
            <w:r w:rsidR="009128B6" w:rsidRPr="009128B6">
              <w:rPr>
                <w:bCs/>
                <w:kern w:val="0"/>
                <w:sz w:val="20"/>
                <w:szCs w:val="20"/>
                <w:lang w:eastAsia="ru-RU"/>
              </w:rPr>
              <w:t>ценка движимого и недвижимого имущества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, о</w:t>
            </w:r>
            <w:r w:rsidR="009128B6" w:rsidRPr="009128B6">
              <w:rPr>
                <w:bCs/>
                <w:kern w:val="0"/>
                <w:sz w:val="20"/>
                <w:szCs w:val="20"/>
                <w:lang w:eastAsia="ru-RU"/>
              </w:rPr>
              <w:t>ценка бизнеса и нематериальных активов (оценка пакетов акций, оценка материальных и нематериальных активов, оценка прав требований, обязательств для целей купли-продажи по договорам цессии, выкупа, формирования резервов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 xml:space="preserve">, </w:t>
            </w:r>
          </w:p>
          <w:p w14:paraId="7CC30A06" w14:textId="4589BD5B" w:rsidR="007E3AA5" w:rsidRDefault="007E3AA5" w:rsidP="007E3AA5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02BDDE10" w14:textId="7C1AF5DF" w:rsidR="0058560D" w:rsidRPr="004E4A44" w:rsidRDefault="0058560D" w:rsidP="00C036D7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</w:p>
          <w:p w14:paraId="70E87C5A" w14:textId="07026B55" w:rsidR="00F37711" w:rsidRDefault="00F37711" w:rsidP="0006038D">
            <w:pPr>
              <w:widowControl/>
              <w:tabs>
                <w:tab w:val="left" w:pos="1188"/>
              </w:tabs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F37711">
              <w:rPr>
                <w:b/>
                <w:kern w:val="0"/>
                <w:sz w:val="20"/>
                <w:szCs w:val="20"/>
                <w:lang w:eastAsia="ru-RU"/>
              </w:rPr>
              <w:t>ООО «</w:t>
            </w:r>
            <w:r w:rsidR="009128B6">
              <w:rPr>
                <w:b/>
                <w:kern w:val="0"/>
                <w:sz w:val="20"/>
                <w:szCs w:val="20"/>
                <w:lang w:eastAsia="ru-RU"/>
              </w:rPr>
              <w:t>ВЭТП</w:t>
            </w:r>
            <w:r w:rsidRPr="00F37711">
              <w:rPr>
                <w:b/>
                <w:kern w:val="0"/>
                <w:sz w:val="20"/>
                <w:szCs w:val="20"/>
                <w:lang w:eastAsia="ru-RU"/>
              </w:rPr>
              <w:t>»</w:t>
            </w:r>
          </w:p>
          <w:p w14:paraId="55BF90EC" w14:textId="51B57D53" w:rsidR="004E4A44" w:rsidRPr="00B257AC" w:rsidRDefault="004E4A44" w:rsidP="0006038D">
            <w:pPr>
              <w:widowControl/>
              <w:tabs>
                <w:tab w:val="left" w:pos="1188"/>
              </w:tabs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оператор электронной площадки</w:t>
            </w:r>
            <w:r w:rsidR="007D4421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3127833B" w14:textId="186DADB6" w:rsidR="004E4A44" w:rsidRDefault="004E4A44" w:rsidP="004E4A44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  <w:r w:rsidR="009128B6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42ADD9F0" w14:textId="228E9638" w:rsidR="009128B6" w:rsidRPr="009128B6" w:rsidRDefault="009128B6" w:rsidP="004E4A44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</w:p>
          <w:p w14:paraId="5325A780" w14:textId="7EC5397E" w:rsidR="009128B6" w:rsidRPr="009128B6" w:rsidRDefault="009128B6" w:rsidP="004E4A44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Лигал</w:t>
            </w:r>
            <w:proofErr w:type="spellEnd"/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»</w:t>
            </w:r>
          </w:p>
          <w:p w14:paraId="5DCEA658" w14:textId="1E900596" w:rsidR="009128B6" w:rsidRPr="00B257AC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 xml:space="preserve">анализ финансового состояния организаций, деятельность в области права и бухучета. </w:t>
            </w:r>
          </w:p>
          <w:p w14:paraId="5BD06717" w14:textId="16331E24" w:rsidR="009128B6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42180BF7" w14:textId="2F8FE81C" w:rsidR="009128B6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16469FC3" w14:textId="1BB5C881" w:rsidR="009128B6" w:rsidRPr="009128B6" w:rsidRDefault="009128B6" w:rsidP="009128B6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b/>
                <w:kern w:val="0"/>
                <w:sz w:val="20"/>
                <w:szCs w:val="20"/>
                <w:lang w:eastAsia="ru-RU"/>
              </w:rPr>
              <w:t>ПарадизГрупп</w:t>
            </w:r>
            <w:proofErr w:type="spellEnd"/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»</w:t>
            </w:r>
          </w:p>
          <w:p w14:paraId="2E6BCA4B" w14:textId="368CB8F7" w:rsidR="009128B6" w:rsidRPr="00B257AC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организатор торгов.</w:t>
            </w:r>
          </w:p>
          <w:p w14:paraId="783C598A" w14:textId="77777777" w:rsidR="009128B6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3EC84ACC" w14:textId="77777777" w:rsidR="009128B6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4FA0AA68" w14:textId="56650EFE" w:rsidR="009128B6" w:rsidRPr="009128B6" w:rsidRDefault="009128B6" w:rsidP="009128B6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ООО «</w:t>
            </w:r>
            <w:r>
              <w:rPr>
                <w:b/>
                <w:kern w:val="0"/>
                <w:sz w:val="20"/>
                <w:szCs w:val="20"/>
                <w:lang w:eastAsia="ru-RU"/>
              </w:rPr>
              <w:t>Правовое бюро</w:t>
            </w:r>
            <w:r w:rsidRPr="009128B6">
              <w:rPr>
                <w:b/>
                <w:kern w:val="0"/>
                <w:sz w:val="20"/>
                <w:szCs w:val="20"/>
                <w:lang w:eastAsia="ru-RU"/>
              </w:rPr>
              <w:t>»</w:t>
            </w:r>
          </w:p>
          <w:p w14:paraId="61B626FB" w14:textId="43737E31" w:rsidR="009128B6" w:rsidRPr="00B257AC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организация и проведение торгов.</w:t>
            </w:r>
          </w:p>
          <w:p w14:paraId="240244CD" w14:textId="77777777" w:rsidR="009128B6" w:rsidRDefault="009128B6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7B49E102" w14:textId="77777777" w:rsidR="00F769DC" w:rsidRDefault="00F769DC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C4A04D5" w14:textId="23DF135C" w:rsidR="00F769DC" w:rsidRPr="00F769DC" w:rsidRDefault="00F769DC" w:rsidP="009128B6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769DC">
              <w:rPr>
                <w:b/>
                <w:bCs/>
                <w:kern w:val="0"/>
                <w:sz w:val="20"/>
                <w:szCs w:val="20"/>
                <w:lang w:eastAsia="ru-RU"/>
              </w:rPr>
              <w:t>ООО «ТЕНДЕР ГАРАНТ»</w:t>
            </w:r>
          </w:p>
          <w:p w14:paraId="501C01B9" w14:textId="5B80C9DF" w:rsidR="00F769DC" w:rsidRPr="00B257AC" w:rsidRDefault="00F769DC" w:rsidP="00F769D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оператор электронной площадки.</w:t>
            </w:r>
          </w:p>
          <w:p w14:paraId="5D7AEC39" w14:textId="77777777" w:rsidR="00F769DC" w:rsidRDefault="00F769DC" w:rsidP="00F769D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8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  <w:bookmarkStart w:id="0" w:name="_GoBack"/>
            <w:bookmarkEnd w:id="0"/>
          </w:p>
          <w:p w14:paraId="64FE4150" w14:textId="77777777" w:rsidR="00F769DC" w:rsidRDefault="00F769DC" w:rsidP="009128B6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6F3B9F5D" w14:textId="77777777" w:rsidR="009128B6" w:rsidRDefault="009128B6" w:rsidP="004E4A44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3E22B93" w14:textId="0A888587" w:rsidR="004E4A44" w:rsidRDefault="004E4A44" w:rsidP="004E4A44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049DFD1D" w14:textId="77777777" w:rsidR="0044150D" w:rsidRDefault="0044150D" w:rsidP="0006038D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327749DC" w14:textId="77777777" w:rsidR="0006038D" w:rsidRDefault="0006038D" w:rsidP="004E4A44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A5D0708" w14:textId="581EE2D8" w:rsidR="008E459B" w:rsidRPr="00B257AC" w:rsidRDefault="008E459B" w:rsidP="0006038D">
            <w:pPr>
              <w:widowControl/>
              <w:suppressAutoHyphens w:val="0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B257AC" w14:paraId="43A7B5F6" w14:textId="77777777" w:rsidTr="00251CD9">
        <w:tc>
          <w:tcPr>
            <w:tcW w:w="4361" w:type="dxa"/>
          </w:tcPr>
          <w:p w14:paraId="3D7ACD29" w14:textId="0703B862" w:rsidR="00251CD9" w:rsidRPr="00B257AC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Председатель</w:t>
            </w:r>
            <w:r w:rsidR="00251CD9" w:rsidRPr="00B257AC">
              <w:rPr>
                <w:b/>
                <w:sz w:val="20"/>
                <w:szCs w:val="20"/>
              </w:rPr>
              <w:t xml:space="preserve"> Правления </w:t>
            </w:r>
          </w:p>
          <w:p w14:paraId="7406F3DB" w14:textId="77777777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lastRenderedPageBreak/>
              <w:t>НП СРО АУ «РАЗВИТИЕ»</w:t>
            </w:r>
          </w:p>
          <w:p w14:paraId="6D4CD8CE" w14:textId="34C54D23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65311" w14:textId="25DEA952" w:rsidR="00031602" w:rsidRPr="00B257AC" w:rsidRDefault="00B00405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00405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8C243F2" wp14:editId="7E7D742A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-516255</wp:posOffset>
                  </wp:positionV>
                  <wp:extent cx="1310640" cy="1149654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CD9" w:rsidRPr="00B257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Pr="00B257AC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62326DB5" w14:textId="21B1C55F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lastRenderedPageBreak/>
              <w:t>О.А. Логинов</w:t>
            </w:r>
          </w:p>
        </w:tc>
      </w:tr>
    </w:tbl>
    <w:p w14:paraId="65B68AE0" w14:textId="77777777" w:rsidR="00FE79D6" w:rsidRPr="00B257AC" w:rsidRDefault="00FE79D6" w:rsidP="009479A2">
      <w:pPr>
        <w:spacing w:after="120" w:line="276" w:lineRule="auto"/>
        <w:rPr>
          <w:sz w:val="20"/>
          <w:szCs w:val="20"/>
        </w:rPr>
      </w:pPr>
    </w:p>
    <w:sectPr w:rsidR="00FE79D6" w:rsidRPr="00B257AC" w:rsidSect="009479A2">
      <w:footerReference w:type="default" r:id="rId9"/>
      <w:pgSz w:w="11906" w:h="16838"/>
      <w:pgMar w:top="709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12AE" w14:textId="77777777" w:rsidR="00F90095" w:rsidRDefault="00F90095" w:rsidP="00656C56">
      <w:r>
        <w:separator/>
      </w:r>
    </w:p>
  </w:endnote>
  <w:endnote w:type="continuationSeparator" w:id="0">
    <w:p w14:paraId="42F848F0" w14:textId="77777777" w:rsidR="00F90095" w:rsidRDefault="00F90095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A205" w14:textId="77777777" w:rsidR="00F90095" w:rsidRDefault="00F90095" w:rsidP="00656C56">
      <w:r>
        <w:separator/>
      </w:r>
    </w:p>
  </w:footnote>
  <w:footnote w:type="continuationSeparator" w:id="0">
    <w:p w14:paraId="22182A3D" w14:textId="77777777" w:rsidR="00F90095" w:rsidRDefault="00F90095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9"/>
    <w:rsid w:val="000153E9"/>
    <w:rsid w:val="000252CF"/>
    <w:rsid w:val="00027337"/>
    <w:rsid w:val="00031602"/>
    <w:rsid w:val="0006038D"/>
    <w:rsid w:val="00061F3B"/>
    <w:rsid w:val="000754AF"/>
    <w:rsid w:val="00093F38"/>
    <w:rsid w:val="000A3E6C"/>
    <w:rsid w:val="000D4A07"/>
    <w:rsid w:val="000E0990"/>
    <w:rsid w:val="00116D52"/>
    <w:rsid w:val="001420A4"/>
    <w:rsid w:val="0014545C"/>
    <w:rsid w:val="001518DF"/>
    <w:rsid w:val="001A1B6A"/>
    <w:rsid w:val="001A71FE"/>
    <w:rsid w:val="001E681A"/>
    <w:rsid w:val="001E6C7D"/>
    <w:rsid w:val="001F7551"/>
    <w:rsid w:val="00204352"/>
    <w:rsid w:val="0020599C"/>
    <w:rsid w:val="00217F22"/>
    <w:rsid w:val="002273C8"/>
    <w:rsid w:val="002277A8"/>
    <w:rsid w:val="00251CD9"/>
    <w:rsid w:val="0026114E"/>
    <w:rsid w:val="00272677"/>
    <w:rsid w:val="00280A55"/>
    <w:rsid w:val="002868C9"/>
    <w:rsid w:val="002879E7"/>
    <w:rsid w:val="00294AA9"/>
    <w:rsid w:val="002A0DF3"/>
    <w:rsid w:val="002A3C8F"/>
    <w:rsid w:val="002A65C9"/>
    <w:rsid w:val="002B0BCF"/>
    <w:rsid w:val="002B2044"/>
    <w:rsid w:val="002C695F"/>
    <w:rsid w:val="002D513F"/>
    <w:rsid w:val="002F0314"/>
    <w:rsid w:val="002F46AD"/>
    <w:rsid w:val="0030344F"/>
    <w:rsid w:val="00316D6F"/>
    <w:rsid w:val="003315E5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0A3C"/>
    <w:rsid w:val="00401838"/>
    <w:rsid w:val="00411C81"/>
    <w:rsid w:val="00421E9C"/>
    <w:rsid w:val="00423272"/>
    <w:rsid w:val="00427560"/>
    <w:rsid w:val="004342F8"/>
    <w:rsid w:val="00434E07"/>
    <w:rsid w:val="0044150D"/>
    <w:rsid w:val="00442E15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A0639"/>
    <w:rsid w:val="004B33C5"/>
    <w:rsid w:val="004D70B2"/>
    <w:rsid w:val="004E04A9"/>
    <w:rsid w:val="004E39A8"/>
    <w:rsid w:val="004E4A44"/>
    <w:rsid w:val="004F0207"/>
    <w:rsid w:val="004F203F"/>
    <w:rsid w:val="005061F0"/>
    <w:rsid w:val="0050684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8560D"/>
    <w:rsid w:val="00587E3F"/>
    <w:rsid w:val="005A6BED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87C4A"/>
    <w:rsid w:val="00687FA6"/>
    <w:rsid w:val="00697E5C"/>
    <w:rsid w:val="006A1DC6"/>
    <w:rsid w:val="006A648B"/>
    <w:rsid w:val="006B53B4"/>
    <w:rsid w:val="006C47A3"/>
    <w:rsid w:val="006D22E4"/>
    <w:rsid w:val="006E7759"/>
    <w:rsid w:val="006F177B"/>
    <w:rsid w:val="006F5621"/>
    <w:rsid w:val="006F72A0"/>
    <w:rsid w:val="0070739D"/>
    <w:rsid w:val="007134B6"/>
    <w:rsid w:val="00744F52"/>
    <w:rsid w:val="00747E5A"/>
    <w:rsid w:val="00750A9C"/>
    <w:rsid w:val="00754B5C"/>
    <w:rsid w:val="0076368F"/>
    <w:rsid w:val="0078369F"/>
    <w:rsid w:val="00794348"/>
    <w:rsid w:val="007B2F8D"/>
    <w:rsid w:val="007C6772"/>
    <w:rsid w:val="007D10AB"/>
    <w:rsid w:val="007D4421"/>
    <w:rsid w:val="007E3AA5"/>
    <w:rsid w:val="00822753"/>
    <w:rsid w:val="008525D2"/>
    <w:rsid w:val="00852B2C"/>
    <w:rsid w:val="00856AB9"/>
    <w:rsid w:val="00856D30"/>
    <w:rsid w:val="00861689"/>
    <w:rsid w:val="008949CE"/>
    <w:rsid w:val="008A49D9"/>
    <w:rsid w:val="008A6067"/>
    <w:rsid w:val="008D14CF"/>
    <w:rsid w:val="008D1BB8"/>
    <w:rsid w:val="008D6B6A"/>
    <w:rsid w:val="008D791D"/>
    <w:rsid w:val="008E41C2"/>
    <w:rsid w:val="008E459B"/>
    <w:rsid w:val="008F16BE"/>
    <w:rsid w:val="008F3CF1"/>
    <w:rsid w:val="008F5DBF"/>
    <w:rsid w:val="009128B6"/>
    <w:rsid w:val="009158E7"/>
    <w:rsid w:val="009169A6"/>
    <w:rsid w:val="009229EB"/>
    <w:rsid w:val="00926ED8"/>
    <w:rsid w:val="009405E8"/>
    <w:rsid w:val="00942DA0"/>
    <w:rsid w:val="00944E23"/>
    <w:rsid w:val="009471DE"/>
    <w:rsid w:val="009479A2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043A3"/>
    <w:rsid w:val="00A14453"/>
    <w:rsid w:val="00A24EDA"/>
    <w:rsid w:val="00A25A07"/>
    <w:rsid w:val="00A27DCE"/>
    <w:rsid w:val="00A37C95"/>
    <w:rsid w:val="00A61183"/>
    <w:rsid w:val="00A67B57"/>
    <w:rsid w:val="00A720E7"/>
    <w:rsid w:val="00A83C6C"/>
    <w:rsid w:val="00AA36B2"/>
    <w:rsid w:val="00AA691E"/>
    <w:rsid w:val="00AB7021"/>
    <w:rsid w:val="00AC426F"/>
    <w:rsid w:val="00AC63EA"/>
    <w:rsid w:val="00AF0205"/>
    <w:rsid w:val="00B00405"/>
    <w:rsid w:val="00B0672C"/>
    <w:rsid w:val="00B2142F"/>
    <w:rsid w:val="00B257AC"/>
    <w:rsid w:val="00B274E6"/>
    <w:rsid w:val="00B5721B"/>
    <w:rsid w:val="00B611AD"/>
    <w:rsid w:val="00B95EA4"/>
    <w:rsid w:val="00BD051F"/>
    <w:rsid w:val="00BD3E3A"/>
    <w:rsid w:val="00BF6C52"/>
    <w:rsid w:val="00C036D7"/>
    <w:rsid w:val="00C165E4"/>
    <w:rsid w:val="00C42CA6"/>
    <w:rsid w:val="00C452FC"/>
    <w:rsid w:val="00C6597B"/>
    <w:rsid w:val="00C74DD3"/>
    <w:rsid w:val="00CA6561"/>
    <w:rsid w:val="00CA6757"/>
    <w:rsid w:val="00CC1C37"/>
    <w:rsid w:val="00CC2CCE"/>
    <w:rsid w:val="00CC6564"/>
    <w:rsid w:val="00CD2A12"/>
    <w:rsid w:val="00CE0CAC"/>
    <w:rsid w:val="00CE5F0B"/>
    <w:rsid w:val="00CF028E"/>
    <w:rsid w:val="00CF3A0C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DE4707"/>
    <w:rsid w:val="00E02C6D"/>
    <w:rsid w:val="00E06F3C"/>
    <w:rsid w:val="00E3131E"/>
    <w:rsid w:val="00E43408"/>
    <w:rsid w:val="00E77364"/>
    <w:rsid w:val="00E8764B"/>
    <w:rsid w:val="00E93C90"/>
    <w:rsid w:val="00E93EC5"/>
    <w:rsid w:val="00E97C83"/>
    <w:rsid w:val="00EB440B"/>
    <w:rsid w:val="00EC0642"/>
    <w:rsid w:val="00EC2B92"/>
    <w:rsid w:val="00EE2253"/>
    <w:rsid w:val="00F01CD6"/>
    <w:rsid w:val="00F0329D"/>
    <w:rsid w:val="00F0334F"/>
    <w:rsid w:val="00F333B3"/>
    <w:rsid w:val="00F37711"/>
    <w:rsid w:val="00F525E2"/>
    <w:rsid w:val="00F54DF1"/>
    <w:rsid w:val="00F60171"/>
    <w:rsid w:val="00F62BB8"/>
    <w:rsid w:val="00F640EB"/>
    <w:rsid w:val="00F700A2"/>
    <w:rsid w:val="00F769DC"/>
    <w:rsid w:val="00F86033"/>
    <w:rsid w:val="00F90095"/>
    <w:rsid w:val="00FA0A21"/>
    <w:rsid w:val="00FA4EF4"/>
    <w:rsid w:val="00FB1BFB"/>
    <w:rsid w:val="00FB6721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3C8-6168-4BB8-A1E7-7476CB6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иколаевич Микола</cp:lastModifiedBy>
  <cp:revision>69</cp:revision>
  <cp:lastPrinted>2019-09-26T12:15:00Z</cp:lastPrinted>
  <dcterms:created xsi:type="dcterms:W3CDTF">2019-05-24T06:39:00Z</dcterms:created>
  <dcterms:modified xsi:type="dcterms:W3CDTF">2020-08-06T13:19:00Z</dcterms:modified>
</cp:coreProperties>
</file>